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405D6" w14:textId="77777777" w:rsidR="00344D0E" w:rsidRPr="00BE2CAB" w:rsidRDefault="00344D0E" w:rsidP="00344D0E">
      <w:pPr>
        <w:spacing w:line="276" w:lineRule="auto"/>
        <w:rPr>
          <w:rFonts w:ascii="Verdana" w:hAnsi="Verdana"/>
          <w:sz w:val="2"/>
          <w:szCs w:val="2"/>
        </w:rPr>
      </w:pPr>
      <w:bookmarkStart w:id="0" w:name="_GoBack"/>
      <w:bookmarkEnd w:id="0"/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111"/>
      </w:tblGrid>
      <w:tr w:rsidR="00BE2CAB" w:rsidRPr="00BE2CAB" w14:paraId="394BA9BA" w14:textId="77777777" w:rsidTr="00BE2CAB">
        <w:trPr>
          <w:trHeight w:val="315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350AEB8" w14:textId="77777777" w:rsidR="00BE2CAB" w:rsidRPr="00BE2CAB" w:rsidRDefault="00BE2CAB" w:rsidP="00BE2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VAKVERANTWOORDELIJKEN 2021-2022</w:t>
            </w:r>
          </w:p>
        </w:tc>
      </w:tr>
      <w:tr w:rsidR="00BE2CAB" w:rsidRPr="00BE2CAB" w14:paraId="0C029415" w14:textId="77777777" w:rsidTr="00BE2CAB">
        <w:trPr>
          <w:trHeight w:val="31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BB1917" w14:textId="77777777" w:rsidR="00BE2CAB" w:rsidRPr="00BE2CAB" w:rsidRDefault="00BE2CAB" w:rsidP="00BE2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Vak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2BE5CFF" w14:textId="77777777" w:rsidR="00BE2CAB" w:rsidRPr="00BE2CAB" w:rsidRDefault="00BE2CAB" w:rsidP="00BE2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Leerkracht</w:t>
            </w:r>
          </w:p>
        </w:tc>
      </w:tr>
      <w:tr w:rsidR="00BE2CAB" w:rsidRPr="00BE2CAB" w14:paraId="3F7A7DA3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9D67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ardrijkskunde 2de gra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E65F7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n Coillie Ann</w:t>
            </w:r>
          </w:p>
        </w:tc>
      </w:tr>
      <w:tr w:rsidR="00BE2CAB" w:rsidRPr="00BE2CAB" w14:paraId="43EB46A0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A5F0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ardrijkskunde 3e gra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4CC38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ndoorne Therese</w:t>
            </w:r>
          </w:p>
        </w:tc>
      </w:tr>
      <w:tr w:rsidR="00BE2CAB" w:rsidRPr="00BE2CAB" w14:paraId="3429F199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5080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nomie 2e gra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A1950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lypo Kathleen</w:t>
            </w:r>
          </w:p>
        </w:tc>
      </w:tr>
      <w:tr w:rsidR="00BE2CAB" w:rsidRPr="00BE2CAB" w14:paraId="59581E85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44C3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nomie A-fin 2e gra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8BFEF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amme Marianne</w:t>
            </w:r>
          </w:p>
        </w:tc>
      </w:tr>
      <w:tr w:rsidR="00BE2CAB" w:rsidRPr="00BE2CAB" w14:paraId="00C2CD8C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C755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Economi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SO </w:t>
            </w: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e gra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6DABF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erinck Ann</w:t>
            </w:r>
          </w:p>
        </w:tc>
      </w:tr>
      <w:tr w:rsidR="00BE2CAB" w:rsidRPr="00BE2CAB" w14:paraId="1D5BD5F5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2696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nomie BSO 3e gra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92135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sseyn Nathalie</w:t>
            </w:r>
          </w:p>
        </w:tc>
      </w:tr>
      <w:tr w:rsidR="00BE2CAB" w:rsidRPr="00BE2CAB" w14:paraId="0B38D996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DA77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mmunicatie en Me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8E57E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ette Gundel</w:t>
            </w:r>
          </w:p>
        </w:tc>
      </w:tr>
      <w:tr w:rsidR="00BE2CAB" w:rsidRPr="00BE2CAB" w14:paraId="22D3EF2A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F58F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fensie en Veilighe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C2CEA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nder Donckt Bertrand</w:t>
            </w:r>
          </w:p>
        </w:tc>
      </w:tr>
      <w:tr w:rsidR="00BE2CAB" w:rsidRPr="00BE2CAB" w14:paraId="6F9C0C58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F626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Duits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1EC1D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obbelaere Ellen</w:t>
            </w:r>
          </w:p>
        </w:tc>
      </w:tr>
      <w:tr w:rsidR="00BE2CAB" w:rsidRPr="00BE2CAB" w14:paraId="76D6F452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76D1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gels 2e gra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50AAB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Frere Bart</w:t>
            </w:r>
          </w:p>
        </w:tc>
      </w:tr>
      <w:tr w:rsidR="00BE2CAB" w:rsidRPr="00BE2CAB" w14:paraId="794C1C02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E274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gels 3e gra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74EF0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vreker Charlotte</w:t>
            </w:r>
          </w:p>
        </w:tc>
      </w:tr>
      <w:tr w:rsidR="00BE2CAB" w:rsidRPr="00BE2CAB" w14:paraId="4D1D48E0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7C39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Filosof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98E85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amman Guillaume</w:t>
            </w:r>
          </w:p>
        </w:tc>
      </w:tr>
      <w:tr w:rsidR="00BE2CAB" w:rsidRPr="00BE2CAB" w14:paraId="1B9E58E0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9AEE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Frans 2e gra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18955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essier </w:t>
            </w:r>
            <w:proofErr w:type="spellStart"/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selotet</w:t>
            </w:r>
            <w:proofErr w:type="spellEnd"/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/ Bogaert Sofie</w:t>
            </w:r>
          </w:p>
        </w:tc>
      </w:tr>
      <w:tr w:rsidR="00BE2CAB" w:rsidRPr="00BE2CAB" w14:paraId="5340DE7D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386F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Frans 3e gra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5B080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eyts Sofie</w:t>
            </w:r>
          </w:p>
        </w:tc>
      </w:tr>
      <w:tr w:rsidR="00BE2CAB" w:rsidRPr="00BE2CAB" w14:paraId="0A52F759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3FE4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schieden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40FE8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nneste Karen</w:t>
            </w:r>
          </w:p>
        </w:tc>
      </w:tr>
      <w:tr w:rsidR="00BE2CAB" w:rsidRPr="00BE2CAB" w14:paraId="112E0375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D06C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odsdiens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396D3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 Schuyter Katrien</w:t>
            </w:r>
          </w:p>
        </w:tc>
      </w:tr>
      <w:tr w:rsidR="00BE2CAB" w:rsidRPr="00BE2CAB" w14:paraId="6111AF23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5B13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Informatic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DAAE4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uwers Dieter</w:t>
            </w:r>
          </w:p>
        </w:tc>
      </w:tr>
      <w:tr w:rsidR="00BE2CAB" w:rsidRPr="00BE2CAB" w14:paraId="56125558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C866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O 2e gra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CE677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ap Eveline</w:t>
            </w:r>
          </w:p>
        </w:tc>
      </w:tr>
      <w:tr w:rsidR="00BE2CAB" w:rsidRPr="00BE2CAB" w14:paraId="0CF0688B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0363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O 3e gra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BAE73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Walcarius Bea</w:t>
            </w:r>
          </w:p>
        </w:tc>
      </w:tr>
      <w:tr w:rsidR="00BE2CAB" w:rsidRPr="00BE2CAB" w14:paraId="063D1408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4C26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chamelijke Opvoed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13BBA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 Bosschere Dirk</w:t>
            </w:r>
          </w:p>
        </w:tc>
      </w:tr>
      <w:tr w:rsidR="00BE2CAB" w:rsidRPr="00BE2CAB" w14:paraId="7666D692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38FE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ogistie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54A0D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n Landeghem Pieter</w:t>
            </w:r>
          </w:p>
        </w:tc>
      </w:tr>
      <w:tr w:rsidR="00BE2CAB" w:rsidRPr="00BE2CAB" w14:paraId="4EB7BA73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96FF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atschappelijke, economische en Artistieke Vorm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7AD7F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ommel Katelijn</w:t>
            </w:r>
          </w:p>
        </w:tc>
      </w:tr>
      <w:tr w:rsidR="00BE2CAB" w:rsidRPr="00BE2CAB" w14:paraId="26CF0137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BB65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atschappij en Welzij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A07EE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ap Eveline</w:t>
            </w:r>
          </w:p>
        </w:tc>
      </w:tr>
      <w:tr w:rsidR="00BE2CAB" w:rsidRPr="00BE2CAB" w14:paraId="2898CA10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66F5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0A5E4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ynckier Ilse</w:t>
            </w:r>
          </w:p>
        </w:tc>
      </w:tr>
      <w:tr w:rsidR="00BE2CAB" w:rsidRPr="00BE2CAB" w14:paraId="218A49EF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7E10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atuurwetenschappe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CF2C6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aluwier Dieter / Gevaert Melanie</w:t>
            </w:r>
          </w:p>
        </w:tc>
      </w:tr>
      <w:tr w:rsidR="00BE2CAB" w:rsidRPr="00BE2CAB" w14:paraId="7F081C0C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0B8C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ederlands 2e graad T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EDCC5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ndenbussche Maarten</w:t>
            </w:r>
          </w:p>
        </w:tc>
      </w:tr>
      <w:tr w:rsidR="00BE2CAB" w:rsidRPr="00BE2CAB" w14:paraId="2E97B44D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F82F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ederlands 3e graad T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61EC8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laeminck Isabelle</w:t>
            </w:r>
          </w:p>
        </w:tc>
      </w:tr>
      <w:tr w:rsidR="00BE2CAB" w:rsidRPr="00BE2CAB" w14:paraId="134282BB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B90E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Z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401B5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ruynsteen Cindy</w:t>
            </w:r>
          </w:p>
        </w:tc>
      </w:tr>
      <w:tr w:rsidR="00BE2CAB" w:rsidRPr="00BE2CAB" w14:paraId="1FFC3427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EAB7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PAV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263D2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lomme Thomas</w:t>
            </w:r>
          </w:p>
        </w:tc>
      </w:tr>
      <w:tr w:rsidR="00BE2CAB" w:rsidRPr="00BE2CAB" w14:paraId="45F7B878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6CE0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28366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Den </w:t>
            </w:r>
            <w:proofErr w:type="spellStart"/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aes</w:t>
            </w:r>
            <w:proofErr w:type="spellEnd"/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Lisa</w:t>
            </w:r>
          </w:p>
        </w:tc>
      </w:tr>
      <w:tr w:rsidR="00BE2CAB" w:rsidRPr="00BE2CAB" w14:paraId="7253D138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BA52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ublic Relation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4B6C1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n De Voorde Glenn</w:t>
            </w:r>
          </w:p>
        </w:tc>
      </w:tr>
      <w:tr w:rsidR="00BE2CAB" w:rsidRPr="00BE2CAB" w14:paraId="357CFCAD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39A6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etai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642CA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mmertyn Lies</w:t>
            </w:r>
          </w:p>
        </w:tc>
      </w:tr>
      <w:tr w:rsidR="00BE2CAB" w:rsidRPr="00BE2CAB" w14:paraId="2ABAE476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42A8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iale Wetenschappen 2e gra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7D74A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Jonckheere Hilde</w:t>
            </w:r>
          </w:p>
        </w:tc>
      </w:tr>
      <w:tr w:rsidR="00BE2CAB" w:rsidRPr="00BE2CAB" w14:paraId="646BBB22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4DA5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iale Wetenschappen 3e gra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EA5CF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ommel Katelijn</w:t>
            </w:r>
          </w:p>
        </w:tc>
      </w:tr>
      <w:tr w:rsidR="00BE2CAB" w:rsidRPr="00BE2CAB" w14:paraId="5EE2B339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564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iologie en Psycholog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ADF3C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ndist Katleen</w:t>
            </w:r>
          </w:p>
        </w:tc>
      </w:tr>
      <w:tr w:rsidR="00BE2CAB" w:rsidRPr="00BE2CAB" w14:paraId="0069866E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74EA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aan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C125F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ol Marijke</w:t>
            </w:r>
          </w:p>
        </w:tc>
      </w:tr>
      <w:tr w:rsidR="00BE2CAB" w:rsidRPr="00BE2CAB" w14:paraId="4A8D55A9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DB1D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0C75E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othuyne Katie</w:t>
            </w:r>
          </w:p>
        </w:tc>
      </w:tr>
      <w:tr w:rsidR="00BE2CAB" w:rsidRPr="00BE2CAB" w14:paraId="1FF1FC9F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1F9E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 en Bewege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5C776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inckier Lieve</w:t>
            </w:r>
          </w:p>
        </w:tc>
      </w:tr>
      <w:tr w:rsidR="00BE2CAB" w:rsidRPr="00BE2CAB" w14:paraId="54843EBC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11E4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oegepaste biologie L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C1F29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nmarcke Nele</w:t>
            </w:r>
          </w:p>
        </w:tc>
      </w:tr>
      <w:tr w:rsidR="00BE2CAB" w:rsidRPr="00BE2CAB" w14:paraId="4A24DC3C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A024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eiligheidstechnieken en Rech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769DB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 Bruyne Karen</w:t>
            </w:r>
          </w:p>
        </w:tc>
      </w:tr>
      <w:tr w:rsidR="00BE2CAB" w:rsidRPr="00BE2CAB" w14:paraId="20E07DA2" w14:textId="77777777" w:rsidTr="00BE2CAB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D64C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isual Merchandis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6D5AF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n Cleven Isabelle</w:t>
            </w:r>
          </w:p>
        </w:tc>
      </w:tr>
      <w:tr w:rsidR="00BE2CAB" w:rsidRPr="00BE2CAB" w14:paraId="14FBD70C" w14:textId="77777777" w:rsidTr="00BE2CAB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7F46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Wiskun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F8EF3" w14:textId="77777777" w:rsidR="00BE2CAB" w:rsidRPr="00BE2CAB" w:rsidRDefault="00BE2CAB" w:rsidP="00BE2CAB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E2CA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lskens Caroline</w:t>
            </w:r>
          </w:p>
        </w:tc>
      </w:tr>
    </w:tbl>
    <w:p w14:paraId="1C75A7E0" w14:textId="77777777" w:rsidR="006810BA" w:rsidRDefault="006810BA" w:rsidP="00BE2CAB">
      <w:pPr>
        <w:spacing w:line="276" w:lineRule="auto"/>
        <w:rPr>
          <w:rFonts w:ascii="Verdana" w:hAnsi="Verdana"/>
          <w:sz w:val="18"/>
          <w:szCs w:val="18"/>
        </w:rPr>
      </w:pPr>
    </w:p>
    <w:sectPr w:rsidR="006810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6EED7" w14:textId="77777777" w:rsidR="000628AD" w:rsidRDefault="000628AD" w:rsidP="00BE2CAB">
      <w:r>
        <w:separator/>
      </w:r>
    </w:p>
  </w:endnote>
  <w:endnote w:type="continuationSeparator" w:id="0">
    <w:p w14:paraId="30057395" w14:textId="77777777" w:rsidR="000628AD" w:rsidRDefault="000628AD" w:rsidP="00BE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5FEE9" w14:textId="77777777" w:rsidR="000628AD" w:rsidRDefault="000628AD" w:rsidP="00BE2CAB">
      <w:r>
        <w:separator/>
      </w:r>
    </w:p>
  </w:footnote>
  <w:footnote w:type="continuationSeparator" w:id="0">
    <w:p w14:paraId="29B0F510" w14:textId="77777777" w:rsidR="000628AD" w:rsidRDefault="000628AD" w:rsidP="00BE2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0F9E4" w14:textId="77777777" w:rsidR="00BE2CAB" w:rsidRDefault="00BE2CAB">
    <w:pPr>
      <w:pStyle w:val="Koptekst"/>
    </w:pPr>
    <w:r>
      <w:rPr>
        <w:noProof/>
        <w:lang w:val="nl-BE" w:eastAsia="nl-BE"/>
      </w:rPr>
      <w:drawing>
        <wp:inline distT="0" distB="0" distL="0" distR="0" wp14:anchorId="4F2124A1" wp14:editId="4587137F">
          <wp:extent cx="828116" cy="443178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i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722" cy="487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6FB"/>
    <w:multiLevelType w:val="hybridMultilevel"/>
    <w:tmpl w:val="BED47D5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B3891"/>
    <w:multiLevelType w:val="hybridMultilevel"/>
    <w:tmpl w:val="9B2ECFDC"/>
    <w:lvl w:ilvl="0" w:tplc="39B0A3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E0105"/>
    <w:multiLevelType w:val="hybridMultilevel"/>
    <w:tmpl w:val="974E17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0524B"/>
    <w:multiLevelType w:val="hybridMultilevel"/>
    <w:tmpl w:val="2B7219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320F1"/>
    <w:multiLevelType w:val="hybridMultilevel"/>
    <w:tmpl w:val="C88ADF6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B34520"/>
    <w:multiLevelType w:val="hybridMultilevel"/>
    <w:tmpl w:val="F53CABA2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793552"/>
    <w:multiLevelType w:val="hybridMultilevel"/>
    <w:tmpl w:val="6870F9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920E3"/>
    <w:multiLevelType w:val="hybridMultilevel"/>
    <w:tmpl w:val="5ADAE6A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D1C"/>
    <w:rsid w:val="000628AD"/>
    <w:rsid w:val="000E3562"/>
    <w:rsid w:val="00284D1C"/>
    <w:rsid w:val="002F6745"/>
    <w:rsid w:val="0030051C"/>
    <w:rsid w:val="00344D0E"/>
    <w:rsid w:val="005507A4"/>
    <w:rsid w:val="00610B11"/>
    <w:rsid w:val="006810BA"/>
    <w:rsid w:val="00825DCA"/>
    <w:rsid w:val="008C1766"/>
    <w:rsid w:val="009E58F5"/>
    <w:rsid w:val="00AA5232"/>
    <w:rsid w:val="00B163BC"/>
    <w:rsid w:val="00BB0564"/>
    <w:rsid w:val="00BE2CAB"/>
    <w:rsid w:val="00C2557A"/>
    <w:rsid w:val="00C3607B"/>
    <w:rsid w:val="00C40620"/>
    <w:rsid w:val="00E46F66"/>
    <w:rsid w:val="00E51C70"/>
    <w:rsid w:val="00F643C3"/>
    <w:rsid w:val="00FB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195B49"/>
  <w15:chartTrackingRefBased/>
  <w15:docId w15:val="{664CB411-F5A4-4949-A743-B3717BA9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84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284D1C"/>
    <w:pPr>
      <w:keepNext/>
      <w:tabs>
        <w:tab w:val="left" w:pos="0"/>
        <w:tab w:val="left" w:pos="282"/>
        <w:tab w:val="left" w:pos="847"/>
        <w:tab w:val="left" w:pos="1416"/>
        <w:tab w:val="left" w:pos="1980"/>
        <w:tab w:val="left" w:pos="2550"/>
        <w:tab w:val="left" w:pos="3114"/>
        <w:tab w:val="left" w:pos="3679"/>
        <w:tab w:val="left" w:pos="4248"/>
        <w:tab w:val="left" w:pos="4812"/>
        <w:tab w:val="left" w:pos="5382"/>
        <w:tab w:val="left" w:pos="5946"/>
        <w:tab w:val="left" w:pos="6511"/>
        <w:tab w:val="left" w:pos="7080"/>
        <w:tab w:val="left" w:pos="7644"/>
        <w:tab w:val="left" w:pos="8214"/>
        <w:tab w:val="left" w:pos="8778"/>
        <w:tab w:val="left" w:pos="9343"/>
        <w:tab w:val="left" w:pos="9912"/>
        <w:tab w:val="left" w:pos="10476"/>
        <w:tab w:val="left" w:pos="11046"/>
        <w:tab w:val="left" w:pos="11610"/>
        <w:tab w:val="left" w:pos="12175"/>
        <w:tab w:val="left" w:pos="12744"/>
        <w:tab w:val="left" w:pos="13308"/>
        <w:tab w:val="left" w:pos="13878"/>
        <w:tab w:val="left" w:pos="14442"/>
        <w:tab w:val="left" w:pos="15007"/>
        <w:tab w:val="left" w:pos="15576"/>
        <w:tab w:val="left" w:pos="16140"/>
        <w:tab w:val="left" w:pos="16710"/>
        <w:tab w:val="left" w:pos="17274"/>
        <w:tab w:val="left" w:pos="17839"/>
        <w:tab w:val="left" w:pos="18408"/>
        <w:tab w:val="left" w:pos="18972"/>
        <w:tab w:val="left" w:pos="19542"/>
        <w:tab w:val="left" w:pos="20106"/>
        <w:tab w:val="left" w:pos="20671"/>
      </w:tabs>
      <w:suppressAutoHyphens/>
      <w:outlineLvl w:val="3"/>
    </w:pPr>
    <w:rPr>
      <w:rFonts w:ascii="Verdana" w:hAnsi="Verdana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rsid w:val="00284D1C"/>
    <w:rPr>
      <w:rFonts w:ascii="Verdana" w:eastAsia="Times New Roman" w:hAnsi="Verdana" w:cs="Times New Roman"/>
      <w:b/>
      <w:szCs w:val="20"/>
      <w:lang w:val="nl-NL" w:eastAsia="nl-NL"/>
    </w:rPr>
  </w:style>
  <w:style w:type="paragraph" w:styleId="Tekstopmerking">
    <w:name w:val="annotation text"/>
    <w:basedOn w:val="Standaard"/>
    <w:link w:val="TekstopmerkingChar"/>
    <w:rsid w:val="00284D1C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rsid w:val="00284D1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284D1C"/>
    <w:pPr>
      <w:ind w:left="720"/>
      <w:contextualSpacing/>
    </w:pPr>
  </w:style>
  <w:style w:type="table" w:styleId="Tabelraster">
    <w:name w:val="Table Grid"/>
    <w:basedOn w:val="Standaardtabel"/>
    <w:uiPriority w:val="39"/>
    <w:rsid w:val="00E51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2">
    <w:name w:val="Stijl2"/>
    <w:basedOn w:val="Standaardalinea-lettertype"/>
    <w:uiPriority w:val="1"/>
    <w:rsid w:val="006810BA"/>
    <w:rPr>
      <w:rFonts w:ascii="Calibri" w:hAnsi="Calibri"/>
      <w:b/>
      <w:caps w:val="0"/>
      <w:smallCaps/>
      <w:vanish w:val="0"/>
      <w:sz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6810BA"/>
    <w:pPr>
      <w:pBdr>
        <w:bottom w:val="single" w:sz="12" w:space="4" w:color="92D050"/>
      </w:pBdr>
      <w:spacing w:after="300" w:line="288" w:lineRule="auto"/>
      <w:contextualSpacing/>
    </w:pPr>
    <w:rPr>
      <w:rFonts w:asciiTheme="majorHAnsi" w:eastAsiaTheme="majorEastAsia" w:hAnsiTheme="majorHAnsi" w:cstheme="majorBidi"/>
      <w:b/>
      <w:smallCaps/>
      <w:color w:val="002060"/>
      <w:spacing w:val="5"/>
      <w:kern w:val="28"/>
      <w:sz w:val="32"/>
      <w:szCs w:val="52"/>
      <w:lang w:val="en-GB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810BA"/>
    <w:rPr>
      <w:rFonts w:asciiTheme="majorHAnsi" w:eastAsiaTheme="majorEastAsia" w:hAnsiTheme="majorHAnsi" w:cstheme="majorBidi"/>
      <w:b/>
      <w:smallCaps/>
      <w:color w:val="002060"/>
      <w:spacing w:val="5"/>
      <w:kern w:val="28"/>
      <w:sz w:val="32"/>
      <w:szCs w:val="52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BE2C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E2CAB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E2C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E2CAB"/>
    <w:rPr>
      <w:rFonts w:ascii="Times New Roman" w:eastAsia="Times New Roman" w:hAnsi="Times New Roman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621DCF15AF04EADAEAECC9B62D79B" ma:contentTypeVersion="13" ma:contentTypeDescription="Een nieuw document maken." ma:contentTypeScope="" ma:versionID="9ba191ae0978eb6248ea198ff95ec03b">
  <xsd:schema xmlns:xsd="http://www.w3.org/2001/XMLSchema" xmlns:xs="http://www.w3.org/2001/XMLSchema" xmlns:p="http://schemas.microsoft.com/office/2006/metadata/properties" xmlns:ns2="6cb1ddf5-dc0c-44ab-9bd5-59082f30fdb8" xmlns:ns3="fad44828-ea07-4887-84ae-800510d7435b" targetNamespace="http://schemas.microsoft.com/office/2006/metadata/properties" ma:root="true" ma:fieldsID="b27c5ac1ab898dca9a04b0d1d311f173" ns2:_="" ns3:_="">
    <xsd:import namespace="6cb1ddf5-dc0c-44ab-9bd5-59082f30fdb8"/>
    <xsd:import namespace="fad44828-ea07-4887-84ae-800510d743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1ddf5-dc0c-44ab-9bd5-59082f30fd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44828-ea07-4887-84ae-800510d74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1C2E-58B1-4300-84B3-154977938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1ddf5-dc0c-44ab-9bd5-59082f30fdb8"/>
    <ds:schemaRef ds:uri="fad44828-ea07-4887-84ae-800510d74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E7FF9-229D-45B6-B042-42A9E9AC1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E2180-4D00-440D-87D3-11CC167B1FE5}">
  <ds:schemaRefs>
    <ds:schemaRef ds:uri="fad44828-ea07-4887-84ae-800510d7435b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6cb1ddf5-dc0c-44ab-9bd5-59082f30fdb8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94120DA-43E3-4E2F-89AB-52456142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Maertens</dc:creator>
  <cp:keywords/>
  <dc:description/>
  <cp:lastModifiedBy>Sonja Barremaecker</cp:lastModifiedBy>
  <cp:revision>2</cp:revision>
  <cp:lastPrinted>2019-08-27T09:33:00Z</cp:lastPrinted>
  <dcterms:created xsi:type="dcterms:W3CDTF">2021-10-12T14:03:00Z</dcterms:created>
  <dcterms:modified xsi:type="dcterms:W3CDTF">2021-10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621DCF15AF04EADAEAECC9B62D79B</vt:lpwstr>
  </property>
</Properties>
</file>